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</w:tcPr>
          <w:p w:rsidR="0072784C" w:rsidRPr="00621134" w:rsidRDefault="0072784C" w:rsidP="00EF548D">
            <w:pPr>
              <w:rPr>
                <w:b/>
                <w:color w:val="000000"/>
              </w:rPr>
            </w:pPr>
            <w:proofErr w:type="spellStart"/>
            <w:r w:rsidRPr="00621134">
              <w:rPr>
                <w:b/>
                <w:color w:val="000000"/>
              </w:rPr>
              <w:t>SysPan</w:t>
            </w:r>
            <w:proofErr w:type="spellEnd"/>
          </w:p>
        </w:tc>
        <w:tc>
          <w:tcPr>
            <w:tcW w:w="1134" w:type="dxa"/>
          </w:tcPr>
          <w:p w:rsidR="0072784C" w:rsidRPr="00621134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621134">
              <w:rPr>
                <w:b/>
                <w:color w:val="000000"/>
              </w:rPr>
              <w:t xml:space="preserve">: </w:t>
            </w:r>
          </w:p>
        </w:tc>
        <w:tc>
          <w:tcPr>
            <w:tcW w:w="1559" w:type="dxa"/>
          </w:tcPr>
          <w:p w:rsidR="0072784C" w:rsidRPr="00621134" w:rsidRDefault="0072784C" w:rsidP="00EF548D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>Clientes</w:t>
            </w:r>
          </w:p>
        </w:tc>
        <w:tc>
          <w:tcPr>
            <w:tcW w:w="1352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</w:tcPr>
          <w:p w:rsidR="0072784C" w:rsidRPr="00621134" w:rsidRDefault="0072784C" w:rsidP="00EF548D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>1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621134" w:rsidRDefault="00B1344F" w:rsidP="00EF548D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>CU_02</w:t>
            </w:r>
          </w:p>
        </w:tc>
        <w:tc>
          <w:tcPr>
            <w:tcW w:w="113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621134" w:rsidRDefault="0072784C" w:rsidP="00EF548D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>Alta</w:t>
            </w:r>
          </w:p>
        </w:tc>
        <w:tc>
          <w:tcPr>
            <w:tcW w:w="1352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621134" w:rsidRDefault="0072784C" w:rsidP="00EF548D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>Media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621134" w:rsidRDefault="00256C25" w:rsidP="00EF548D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>Crear</w:t>
            </w:r>
            <w:r w:rsidR="0072784C" w:rsidRPr="00621134">
              <w:rPr>
                <w:b/>
                <w:color w:val="000000"/>
              </w:rPr>
              <w:t xml:space="preserve"> Cliente</w:t>
            </w:r>
          </w:p>
        </w:tc>
      </w:tr>
      <w:tr w:rsidR="00E77E1F" w:rsidRPr="00BD5D35" w:rsidTr="00EE5595">
        <w:tc>
          <w:tcPr>
            <w:tcW w:w="1384" w:type="dxa"/>
          </w:tcPr>
          <w:p w:rsidR="00E77E1F" w:rsidRPr="00BD5D35" w:rsidRDefault="00E77E1F" w:rsidP="00EF54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7336" w:type="dxa"/>
            <w:gridSpan w:val="6"/>
          </w:tcPr>
          <w:p w:rsidR="00E77E1F" w:rsidRPr="00621134" w:rsidRDefault="00E77E1F" w:rsidP="00E77E1F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>El usuario debe tener permisos para crear clientes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72784C" w:rsidRPr="00BD5D35" w:rsidRDefault="0072784C" w:rsidP="0072784C">
            <w:pPr>
              <w:rPr>
                <w:color w:val="000000"/>
              </w:rPr>
            </w:pPr>
            <w:r>
              <w:rPr>
                <w:color w:val="000000"/>
              </w:rPr>
              <w:t>El usuario selecciona clientes desde el menú principal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c>
          <w:tcPr>
            <w:tcW w:w="1384" w:type="dxa"/>
          </w:tcPr>
          <w:p w:rsidR="0072784C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72784C" w:rsidRPr="00B1344F" w:rsidRDefault="00B1344F" w:rsidP="00256C25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“Agregar” desde </w:t>
            </w:r>
            <w:r w:rsidR="00256C25">
              <w:rPr>
                <w:color w:val="000000"/>
              </w:rPr>
              <w:t>Encabezado</w:t>
            </w:r>
            <w:r>
              <w:rPr>
                <w:color w:val="000000"/>
              </w:rPr>
              <w:t xml:space="preserve"> de funcionalidad de clientes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72784C" w:rsidRPr="003B5B08" w:rsidRDefault="00B1344F" w:rsidP="00641A1E">
            <w:pPr>
              <w:rPr>
                <w:color w:val="000000"/>
              </w:rPr>
            </w:pPr>
            <w:r w:rsidRPr="003B5B08">
              <w:rPr>
                <w:color w:val="000000"/>
              </w:rPr>
              <w:t>El sistema despliega los siguientes controles habilitados:</w:t>
            </w:r>
          </w:p>
          <w:p w:rsidR="00B1344F" w:rsidRPr="003B5B08" w:rsidRDefault="00B1344F" w:rsidP="00641A1E">
            <w:pPr>
              <w:rPr>
                <w:color w:val="000000"/>
              </w:rPr>
            </w:pPr>
          </w:p>
          <w:p w:rsidR="00B1344F" w:rsidRPr="003B5B08" w:rsidRDefault="00256C25" w:rsidP="006513FF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ut:</w:t>
            </w:r>
          </w:p>
          <w:p w:rsidR="00256C25" w:rsidRPr="003B5B08" w:rsidRDefault="00256C25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Alfanumérico</w:t>
            </w:r>
          </w:p>
          <w:p w:rsidR="00256C25" w:rsidRPr="003B5B08" w:rsidRDefault="00256C25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256C25" w:rsidRPr="003B5B08" w:rsidRDefault="00256C25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Validación</w:t>
            </w:r>
            <w:r w:rsidR="006513FF" w:rsidRPr="003B5B08">
              <w:rPr>
                <w:color w:val="000000"/>
              </w:rPr>
              <w:t xml:space="preserve"> estándar</w:t>
            </w:r>
            <w:r w:rsidRPr="003B5B08">
              <w:rPr>
                <w:color w:val="000000"/>
              </w:rPr>
              <w:t xml:space="preserve"> de Rut</w:t>
            </w:r>
          </w:p>
          <w:p w:rsidR="006513FF" w:rsidRPr="003B5B08" w:rsidRDefault="006513FF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  <w:highlight w:val="yellow"/>
              </w:rPr>
            </w:pPr>
            <w:r w:rsidRPr="003B5B08">
              <w:rPr>
                <w:color w:val="000000"/>
                <w:highlight w:val="yellow"/>
              </w:rPr>
              <w:t>Validación de Rut Duplicado</w:t>
            </w:r>
          </w:p>
          <w:p w:rsidR="00256C25" w:rsidRPr="003B5B08" w:rsidRDefault="00256C25" w:rsidP="00641A1E">
            <w:pPr>
              <w:rPr>
                <w:color w:val="000000"/>
              </w:rPr>
            </w:pPr>
          </w:p>
          <w:p w:rsidR="00256C25" w:rsidRPr="003B5B08" w:rsidRDefault="00256C25" w:rsidP="006513FF">
            <w:pPr>
              <w:pStyle w:val="ListParagraph"/>
              <w:numPr>
                <w:ilvl w:val="0"/>
                <w:numId w:val="8"/>
              </w:numPr>
              <w:rPr>
                <w:color w:val="000000"/>
                <w:highlight w:val="yellow"/>
              </w:rPr>
            </w:pPr>
            <w:r w:rsidRPr="003B5B08">
              <w:rPr>
                <w:color w:val="000000"/>
                <w:highlight w:val="yellow"/>
              </w:rPr>
              <w:t>Código Sucursal: (</w:t>
            </w:r>
            <w:r w:rsidR="006513FF" w:rsidRPr="003B5B08">
              <w:rPr>
                <w:color w:val="000000"/>
                <w:highlight w:val="yellow"/>
              </w:rPr>
              <w:t>Mantenedor</w:t>
            </w:r>
            <w:r w:rsidRPr="003B5B08">
              <w:rPr>
                <w:color w:val="000000"/>
                <w:highlight w:val="yellow"/>
              </w:rPr>
              <w:t xml:space="preserve"> de Sucursal</w:t>
            </w:r>
            <w:proofErr w:type="gramStart"/>
            <w:r w:rsidRPr="003B5B08">
              <w:rPr>
                <w:color w:val="000000"/>
                <w:highlight w:val="yellow"/>
              </w:rPr>
              <w:t>?</w:t>
            </w:r>
            <w:proofErr w:type="gramEnd"/>
            <w:r w:rsidR="006513FF" w:rsidRPr="003B5B08">
              <w:rPr>
                <w:color w:val="000000"/>
                <w:highlight w:val="yellow"/>
              </w:rPr>
              <w:t>)</w:t>
            </w:r>
            <w:r w:rsidRPr="003B5B08">
              <w:rPr>
                <w:color w:val="000000"/>
                <w:highlight w:val="yellow"/>
              </w:rPr>
              <w:t>:</w:t>
            </w:r>
          </w:p>
          <w:p w:rsidR="00256C25" w:rsidRPr="003B5B08" w:rsidRDefault="006513FF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</w:t>
            </w:r>
            <w:r w:rsidR="00256C25" w:rsidRPr="003B5B08">
              <w:rPr>
                <w:color w:val="000000"/>
              </w:rPr>
              <w:t>equerido</w:t>
            </w:r>
          </w:p>
          <w:p w:rsidR="00256C25" w:rsidRPr="003B5B08" w:rsidRDefault="006513FF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Lista desplegable</w:t>
            </w:r>
          </w:p>
          <w:p w:rsidR="00256C25" w:rsidRPr="003B5B08" w:rsidRDefault="00256C25" w:rsidP="00641A1E">
            <w:pPr>
              <w:rPr>
                <w:color w:val="000000"/>
              </w:rPr>
            </w:pPr>
          </w:p>
          <w:p w:rsidR="00256C25" w:rsidRPr="003B5B08" w:rsidRDefault="00256C25" w:rsidP="006513FF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azón Social o nombre</w:t>
            </w:r>
          </w:p>
          <w:p w:rsidR="00256C25" w:rsidRPr="003B5B08" w:rsidRDefault="006513FF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</w:t>
            </w:r>
            <w:r w:rsidR="00256C25" w:rsidRPr="003B5B08">
              <w:rPr>
                <w:color w:val="000000"/>
              </w:rPr>
              <w:t>equerido</w:t>
            </w:r>
          </w:p>
          <w:p w:rsidR="00256C25" w:rsidRPr="003B5B08" w:rsidRDefault="00256C25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Alfanumérico</w:t>
            </w:r>
          </w:p>
          <w:p w:rsidR="00256C25" w:rsidRPr="003B5B08" w:rsidRDefault="00256C25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100 caracteres máximo</w:t>
            </w:r>
          </w:p>
          <w:p w:rsidR="00256C25" w:rsidRPr="003B5B08" w:rsidRDefault="00256C25" w:rsidP="00641A1E">
            <w:pPr>
              <w:rPr>
                <w:color w:val="000000"/>
              </w:rPr>
            </w:pPr>
          </w:p>
          <w:p w:rsidR="00256C25" w:rsidRPr="003B5B08" w:rsidRDefault="00256C25" w:rsidP="006513FF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 xml:space="preserve">Giro </w:t>
            </w:r>
          </w:p>
          <w:p w:rsidR="00256C25" w:rsidRPr="003B5B08" w:rsidRDefault="00256C25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256C25" w:rsidRPr="003B5B08" w:rsidRDefault="00256C25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Lista desplegable</w:t>
            </w:r>
          </w:p>
          <w:p w:rsidR="00256C25" w:rsidRPr="003B5B08" w:rsidRDefault="00256C25" w:rsidP="00641A1E">
            <w:pPr>
              <w:rPr>
                <w:color w:val="000000"/>
              </w:rPr>
            </w:pPr>
          </w:p>
          <w:p w:rsidR="00256C25" w:rsidRPr="003B5B08" w:rsidRDefault="00256C25" w:rsidP="006513FF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 xml:space="preserve">Nombre de </w:t>
            </w:r>
            <w:r w:rsidR="006513FF" w:rsidRPr="003B5B08">
              <w:rPr>
                <w:color w:val="000000"/>
              </w:rPr>
              <w:t>Fantasía</w:t>
            </w:r>
          </w:p>
          <w:p w:rsidR="00256C25" w:rsidRPr="003B5B08" w:rsidRDefault="00256C25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Opcional</w:t>
            </w:r>
          </w:p>
          <w:p w:rsidR="00256C25" w:rsidRPr="003B5B08" w:rsidRDefault="00256C25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 xml:space="preserve">Alfanumérico </w:t>
            </w:r>
          </w:p>
          <w:p w:rsidR="00256C25" w:rsidRPr="003B5B08" w:rsidRDefault="00256C25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100 caracteres máximo</w:t>
            </w:r>
          </w:p>
          <w:p w:rsidR="006513FF" w:rsidRPr="003B5B08" w:rsidRDefault="006513FF" w:rsidP="00641A1E">
            <w:pPr>
              <w:rPr>
                <w:color w:val="000000"/>
              </w:rPr>
            </w:pPr>
          </w:p>
          <w:p w:rsidR="006513FF" w:rsidRPr="003B5B08" w:rsidRDefault="006513FF" w:rsidP="006513FF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Comuna</w:t>
            </w:r>
          </w:p>
          <w:p w:rsidR="006513FF" w:rsidRPr="003B5B08" w:rsidRDefault="006513FF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6513FF" w:rsidRPr="003B5B08" w:rsidRDefault="006513FF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Lista Desplegable</w:t>
            </w:r>
          </w:p>
          <w:p w:rsidR="006513FF" w:rsidRPr="003B5B08" w:rsidRDefault="006513FF" w:rsidP="00641A1E">
            <w:pPr>
              <w:rPr>
                <w:color w:val="000000"/>
              </w:rPr>
            </w:pPr>
          </w:p>
          <w:p w:rsidR="006513FF" w:rsidRPr="003B5B08" w:rsidRDefault="006513FF" w:rsidP="006513FF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Dirección</w:t>
            </w:r>
          </w:p>
          <w:p w:rsidR="006513FF" w:rsidRPr="003B5B08" w:rsidRDefault="006513FF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6513FF" w:rsidRPr="003B5B08" w:rsidRDefault="006513FF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Alfanumérico</w:t>
            </w:r>
          </w:p>
          <w:p w:rsidR="006513FF" w:rsidRPr="003B5B08" w:rsidRDefault="006513FF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200 caracteres máximo</w:t>
            </w:r>
          </w:p>
          <w:p w:rsidR="006513FF" w:rsidRPr="003B5B08" w:rsidRDefault="006513FF" w:rsidP="00641A1E">
            <w:pPr>
              <w:rPr>
                <w:color w:val="000000"/>
              </w:rPr>
            </w:pPr>
          </w:p>
          <w:p w:rsidR="006513FF" w:rsidRPr="003B5B08" w:rsidRDefault="006513FF" w:rsidP="006513FF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Estado:</w:t>
            </w:r>
          </w:p>
          <w:p w:rsidR="006513FF" w:rsidRPr="003B5B08" w:rsidRDefault="006513FF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 xml:space="preserve">Requerido </w:t>
            </w:r>
          </w:p>
          <w:p w:rsidR="006513FF" w:rsidRPr="003B5B08" w:rsidRDefault="006513FF" w:rsidP="006513FF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lastRenderedPageBreak/>
              <w:t>Lista desplegable</w:t>
            </w:r>
          </w:p>
          <w:p w:rsidR="006513FF" w:rsidRPr="003B5B08" w:rsidRDefault="006513FF" w:rsidP="00641A1E">
            <w:pPr>
              <w:rPr>
                <w:color w:val="000000"/>
              </w:rPr>
            </w:pPr>
          </w:p>
          <w:p w:rsidR="006513FF" w:rsidRPr="003B5B08" w:rsidRDefault="006513FF" w:rsidP="003B5B08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Zona de Reparto</w:t>
            </w:r>
          </w:p>
          <w:p w:rsidR="006513FF" w:rsidRPr="003B5B08" w:rsidRDefault="006513FF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6513FF" w:rsidRPr="003B5B08" w:rsidRDefault="006513FF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Lista desplegable</w:t>
            </w:r>
          </w:p>
          <w:p w:rsidR="006513FF" w:rsidRPr="003B5B08" w:rsidRDefault="006513FF" w:rsidP="00641A1E">
            <w:pPr>
              <w:rPr>
                <w:color w:val="000000"/>
              </w:rPr>
            </w:pPr>
          </w:p>
          <w:p w:rsidR="006513FF" w:rsidRPr="003B5B08" w:rsidRDefault="006513FF" w:rsidP="003B5B08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Forma de Pago</w:t>
            </w:r>
          </w:p>
          <w:p w:rsidR="006513FF" w:rsidRPr="003B5B08" w:rsidRDefault="006513FF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6513FF" w:rsidRPr="003B5B08" w:rsidRDefault="006513FF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Lista desplegable</w:t>
            </w:r>
          </w:p>
          <w:p w:rsidR="006513FF" w:rsidRPr="003B5B08" w:rsidRDefault="006513FF" w:rsidP="00641A1E">
            <w:pPr>
              <w:rPr>
                <w:color w:val="000000"/>
              </w:rPr>
            </w:pPr>
          </w:p>
          <w:p w:rsidR="006513FF" w:rsidRPr="003B5B08" w:rsidRDefault="006513FF" w:rsidP="003B5B08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proofErr w:type="spellStart"/>
            <w:r w:rsidRPr="003B5B08">
              <w:rPr>
                <w:color w:val="000000"/>
              </w:rPr>
              <w:t>Memotécnico</w:t>
            </w:r>
            <w:proofErr w:type="spellEnd"/>
          </w:p>
          <w:p w:rsidR="006513FF" w:rsidRPr="003B5B08" w:rsidRDefault="006513FF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6513FF" w:rsidRPr="003B5B08" w:rsidRDefault="003B5B08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proofErr w:type="spellStart"/>
            <w:r w:rsidRPr="003B5B08">
              <w:rPr>
                <w:color w:val="000000"/>
              </w:rPr>
              <w:t>Alfanumerico</w:t>
            </w:r>
            <w:proofErr w:type="spellEnd"/>
          </w:p>
          <w:p w:rsidR="003B5B08" w:rsidRPr="003B5B08" w:rsidRDefault="003B5B08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100 Caracteres como máximo</w:t>
            </w:r>
          </w:p>
          <w:p w:rsidR="003B5B08" w:rsidRPr="003B5B08" w:rsidRDefault="003B5B08" w:rsidP="003B5B08">
            <w:pPr>
              <w:pStyle w:val="ListParagraph"/>
              <w:ind w:left="1440"/>
              <w:rPr>
                <w:color w:val="000000"/>
              </w:rPr>
            </w:pPr>
          </w:p>
          <w:p w:rsidR="003B5B08" w:rsidRPr="003B5B08" w:rsidRDefault="003B5B08" w:rsidP="003B5B08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Fono</w:t>
            </w:r>
          </w:p>
          <w:p w:rsidR="003B5B08" w:rsidRPr="003B5B08" w:rsidRDefault="003B5B08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Opcional</w:t>
            </w:r>
          </w:p>
          <w:p w:rsidR="003B5B08" w:rsidRPr="003B5B08" w:rsidRDefault="003B5B08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Numérico</w:t>
            </w:r>
          </w:p>
          <w:p w:rsidR="003B5B08" w:rsidRPr="003B5B08" w:rsidRDefault="003B5B08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15 Caracteres máximo</w:t>
            </w:r>
          </w:p>
          <w:p w:rsidR="003B5B08" w:rsidRPr="003B5B08" w:rsidRDefault="003B5B08" w:rsidP="003B5B08">
            <w:pPr>
              <w:pStyle w:val="ListParagraph"/>
              <w:ind w:left="1440"/>
              <w:rPr>
                <w:color w:val="000000"/>
              </w:rPr>
            </w:pPr>
          </w:p>
          <w:p w:rsidR="003B5B08" w:rsidRPr="003B5B08" w:rsidRDefault="003B5B08" w:rsidP="003B5B08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Saldo Máximo</w:t>
            </w:r>
          </w:p>
          <w:p w:rsidR="003B5B08" w:rsidRPr="003B5B08" w:rsidRDefault="003B5B08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Opcional</w:t>
            </w:r>
          </w:p>
          <w:p w:rsidR="003B5B08" w:rsidRPr="003B5B08" w:rsidRDefault="003B5B08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Numérico</w:t>
            </w:r>
          </w:p>
          <w:p w:rsidR="003B5B08" w:rsidRPr="003B5B08" w:rsidRDefault="003B5B08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20 caracteres máximo</w:t>
            </w:r>
          </w:p>
          <w:p w:rsidR="003B5B08" w:rsidRPr="003B5B08" w:rsidRDefault="003B5B08" w:rsidP="003B5B08">
            <w:pPr>
              <w:pStyle w:val="ListParagraph"/>
              <w:ind w:left="1440"/>
              <w:rPr>
                <w:color w:val="000000"/>
              </w:rPr>
            </w:pPr>
          </w:p>
          <w:p w:rsidR="003B5B08" w:rsidRPr="003B5B08" w:rsidRDefault="003B5B08" w:rsidP="003B5B08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Observación</w:t>
            </w:r>
          </w:p>
          <w:p w:rsidR="003B5B08" w:rsidRPr="003B5B08" w:rsidRDefault="003B5B08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Opcional</w:t>
            </w:r>
          </w:p>
          <w:p w:rsidR="003B5B08" w:rsidRPr="003B5B08" w:rsidRDefault="003B5B08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proofErr w:type="spellStart"/>
            <w:r w:rsidRPr="003B5B08">
              <w:rPr>
                <w:color w:val="000000"/>
              </w:rPr>
              <w:t>TextArea</w:t>
            </w:r>
            <w:proofErr w:type="spellEnd"/>
          </w:p>
          <w:p w:rsidR="003B5B08" w:rsidRPr="003B5B08" w:rsidRDefault="003B5B08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Alfanumérico</w:t>
            </w:r>
          </w:p>
          <w:p w:rsidR="003B5B08" w:rsidRPr="003B5B08" w:rsidRDefault="003B5B08" w:rsidP="003B5B08">
            <w:pPr>
              <w:pStyle w:val="ListParagraph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1000 caracteres máximo</w:t>
            </w:r>
          </w:p>
          <w:p w:rsidR="003B5B08" w:rsidRPr="003B5B08" w:rsidRDefault="003B5B08" w:rsidP="003B5B08">
            <w:pPr>
              <w:pStyle w:val="ListParagraph"/>
              <w:rPr>
                <w:color w:val="000000"/>
                <w:highlight w:val="yellow"/>
              </w:rPr>
            </w:pPr>
          </w:p>
          <w:p w:rsidR="00B1344F" w:rsidRPr="00641A1E" w:rsidRDefault="00B1344F" w:rsidP="00641A1E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rPr>
          <w:trHeight w:val="380"/>
        </w:trPr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6191" w:type="dxa"/>
            <w:gridSpan w:val="4"/>
          </w:tcPr>
          <w:p w:rsidR="0072784C" w:rsidRPr="003B5B08" w:rsidRDefault="003B5B08" w:rsidP="009E5CEB">
            <w:r w:rsidRPr="003B5B08">
              <w:t>El usuario Ingresa los campos requeridos y presiona guardar.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3B5B08" w:rsidRPr="003B5B08" w:rsidRDefault="003B5B08" w:rsidP="00A918E4">
            <w:pPr>
              <w:rPr>
                <w:color w:val="000000"/>
              </w:rPr>
            </w:pPr>
            <w:r>
              <w:rPr>
                <w:color w:val="000000"/>
              </w:rPr>
              <w:t xml:space="preserve">El sistema guarda los registros al usuario y muestra el siguiente mensaje “El cliente fue </w:t>
            </w:r>
            <w:r w:rsidR="00A918E4">
              <w:rPr>
                <w:color w:val="000000"/>
              </w:rPr>
              <w:t>ingresado</w:t>
            </w:r>
            <w:r>
              <w:rPr>
                <w:color w:val="000000"/>
              </w:rPr>
              <w:t xml:space="preserve"> correctamente”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95574C" w:rsidRPr="003B5B08" w:rsidRDefault="003B5B08" w:rsidP="009E5CEB">
            <w:pPr>
              <w:rPr>
                <w:color w:val="000000"/>
              </w:rPr>
            </w:pPr>
            <w:r>
              <w:rPr>
                <w:color w:val="000000"/>
              </w:rPr>
              <w:t>El sistema direcciona al usuario a página principal de clientes e inserta el nuevo cliente en la lista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95574C" w:rsidRPr="003B5B08" w:rsidRDefault="003B5B08" w:rsidP="009E5CEB">
            <w:pPr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49"/>
        <w:gridCol w:w="1145"/>
      </w:tblGrid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72784C" w:rsidRPr="00BD5D35" w:rsidRDefault="00CD33BA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CD33BA" w:rsidRPr="00BD5D35" w:rsidTr="00EF548D">
        <w:tc>
          <w:tcPr>
            <w:tcW w:w="1526" w:type="dxa"/>
          </w:tcPr>
          <w:p w:rsidR="00CD33BA" w:rsidRPr="00BD5D35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CD33BA" w:rsidRPr="00BD5D35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t>El usuario selecciona clientes desde el menú principal</w:t>
            </w:r>
          </w:p>
        </w:tc>
        <w:tc>
          <w:tcPr>
            <w:tcW w:w="1145" w:type="dxa"/>
          </w:tcPr>
          <w:p w:rsidR="00CD33BA" w:rsidRPr="00BD5D35" w:rsidRDefault="00CD33BA" w:rsidP="00CD33BA">
            <w:pPr>
              <w:spacing w:after="0" w:line="240" w:lineRule="auto"/>
              <w:rPr>
                <w:color w:val="000000"/>
              </w:rPr>
            </w:pPr>
          </w:p>
        </w:tc>
      </w:tr>
      <w:tr w:rsidR="00CD33BA" w:rsidRPr="00BD5D35" w:rsidTr="00EF548D">
        <w:tc>
          <w:tcPr>
            <w:tcW w:w="1526" w:type="dxa"/>
          </w:tcPr>
          <w:p w:rsidR="00CD33BA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CD33BA" w:rsidRPr="00B1344F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“Agregar” desde Encabezado de </w:t>
            </w:r>
            <w:r>
              <w:rPr>
                <w:color w:val="000000"/>
              </w:rPr>
              <w:lastRenderedPageBreak/>
              <w:t>funcionalidad de clientes</w:t>
            </w:r>
          </w:p>
        </w:tc>
        <w:tc>
          <w:tcPr>
            <w:tcW w:w="1145" w:type="dxa"/>
          </w:tcPr>
          <w:p w:rsidR="00CD33BA" w:rsidRPr="00BD5D35" w:rsidRDefault="00CD33BA" w:rsidP="00CD33BA">
            <w:pPr>
              <w:spacing w:after="0" w:line="240" w:lineRule="auto"/>
              <w:rPr>
                <w:color w:val="000000"/>
              </w:rPr>
            </w:pPr>
          </w:p>
        </w:tc>
      </w:tr>
      <w:tr w:rsidR="00CD33BA" w:rsidRPr="00BD5D35" w:rsidTr="00EF548D">
        <w:tc>
          <w:tcPr>
            <w:tcW w:w="1526" w:type="dxa"/>
          </w:tcPr>
          <w:p w:rsidR="00CD33BA" w:rsidRPr="00BD5D35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6049" w:type="dxa"/>
          </w:tcPr>
          <w:p w:rsidR="00CD33BA" w:rsidRPr="00641A1E" w:rsidRDefault="00CD33BA" w:rsidP="00CD33BA">
            <w:pPr>
              <w:rPr>
                <w:color w:val="000000"/>
                <w:highlight w:val="yellow"/>
              </w:rPr>
            </w:pPr>
            <w:r w:rsidRPr="003B5B08">
              <w:rPr>
                <w:color w:val="000000"/>
              </w:rPr>
              <w:t xml:space="preserve">El sistema despliega </w:t>
            </w:r>
            <w:r>
              <w:rPr>
                <w:color w:val="000000"/>
              </w:rPr>
              <w:t>los control de pantalla de Agregar Cliente</w:t>
            </w:r>
          </w:p>
        </w:tc>
        <w:tc>
          <w:tcPr>
            <w:tcW w:w="1145" w:type="dxa"/>
          </w:tcPr>
          <w:p w:rsidR="00CD33BA" w:rsidRPr="00BD5D35" w:rsidRDefault="00CD33BA" w:rsidP="00CD33BA">
            <w:pPr>
              <w:spacing w:after="0" w:line="240" w:lineRule="auto"/>
              <w:rPr>
                <w:color w:val="000000"/>
              </w:rPr>
            </w:pPr>
          </w:p>
        </w:tc>
      </w:tr>
      <w:tr w:rsidR="00CD33BA" w:rsidRPr="00BD5D35" w:rsidTr="00EF548D">
        <w:tc>
          <w:tcPr>
            <w:tcW w:w="1526" w:type="dxa"/>
          </w:tcPr>
          <w:p w:rsidR="00CD33BA" w:rsidRPr="00BD5D35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CD33BA" w:rsidRPr="003B5B08" w:rsidRDefault="00CD33BA" w:rsidP="00CD33BA">
            <w:r w:rsidRPr="003B5B08">
              <w:t xml:space="preserve">El usuario </w:t>
            </w:r>
            <w:r>
              <w:t>presiona cancelar</w:t>
            </w:r>
            <w:r w:rsidRPr="003B5B08">
              <w:t>.</w:t>
            </w:r>
          </w:p>
        </w:tc>
        <w:tc>
          <w:tcPr>
            <w:tcW w:w="1145" w:type="dxa"/>
          </w:tcPr>
          <w:p w:rsidR="00CD33BA" w:rsidRPr="00BD5D35" w:rsidRDefault="00CD33BA" w:rsidP="00CD33BA">
            <w:pPr>
              <w:spacing w:after="0" w:line="240" w:lineRule="auto"/>
              <w:rPr>
                <w:color w:val="000000"/>
              </w:rPr>
            </w:pPr>
          </w:p>
        </w:tc>
      </w:tr>
      <w:tr w:rsidR="00CD33BA" w:rsidRPr="00BD5D35" w:rsidTr="00EF548D">
        <w:tc>
          <w:tcPr>
            <w:tcW w:w="1526" w:type="dxa"/>
          </w:tcPr>
          <w:p w:rsidR="00CD33BA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CD33BA" w:rsidRPr="003B5B08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t>El sistema direcciona al usuario a página principal de clientes</w:t>
            </w:r>
          </w:p>
        </w:tc>
        <w:tc>
          <w:tcPr>
            <w:tcW w:w="1145" w:type="dxa"/>
          </w:tcPr>
          <w:p w:rsidR="00CD33BA" w:rsidRPr="00BD5D35" w:rsidRDefault="00CD33BA" w:rsidP="00CD33BA">
            <w:pPr>
              <w:spacing w:after="0" w:line="240" w:lineRule="auto"/>
              <w:rPr>
                <w:color w:val="000000"/>
              </w:rPr>
            </w:pPr>
          </w:p>
        </w:tc>
      </w:tr>
      <w:tr w:rsidR="00CD33BA" w:rsidRPr="00BD5D35" w:rsidTr="00EF548D">
        <w:tc>
          <w:tcPr>
            <w:tcW w:w="1526" w:type="dxa"/>
          </w:tcPr>
          <w:p w:rsidR="00CD33BA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049" w:type="dxa"/>
          </w:tcPr>
          <w:p w:rsidR="00CD33BA" w:rsidRPr="003B5B08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CD33BA" w:rsidRPr="00BD5D35" w:rsidRDefault="00CD33BA" w:rsidP="00CD33BA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  <w:bookmarkStart w:id="0" w:name="_GoBack"/>
      <w:bookmarkEnd w:id="0"/>
    </w:p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49"/>
        <w:gridCol w:w="1145"/>
      </w:tblGrid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72784C" w:rsidRPr="00BD5D35" w:rsidRDefault="00015019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72784C" w:rsidRPr="00BD5D35" w:rsidTr="00EF548D">
        <w:tc>
          <w:tcPr>
            <w:tcW w:w="1526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72784C" w:rsidRPr="00BD5D35" w:rsidRDefault="00015019" w:rsidP="000150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784C" w:rsidRPr="00BD5D35" w:rsidTr="00EF548D">
        <w:tc>
          <w:tcPr>
            <w:tcW w:w="1526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72784C" w:rsidRPr="00BD5D35" w:rsidRDefault="00015019" w:rsidP="00E77E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 xml:space="preserve">“El “&lt;Nombre de Campo&gt;” </w:t>
            </w:r>
            <w:r w:rsidR="00E77E1F" w:rsidRPr="00E77E1F">
              <w:rPr>
                <w:color w:val="000000"/>
                <w:highlight w:val="green"/>
              </w:rPr>
              <w:t>es</w:t>
            </w:r>
            <w:r w:rsidRPr="00E77E1F">
              <w:rPr>
                <w:color w:val="000000"/>
                <w:highlight w:val="green"/>
              </w:rPr>
              <w:t xml:space="preserve"> Requerid</w:t>
            </w:r>
            <w:r w:rsidR="00E77E1F" w:rsidRPr="00E77E1F">
              <w:rPr>
                <w:color w:val="000000"/>
                <w:highlight w:val="green"/>
              </w:rPr>
              <w:t>o</w:t>
            </w:r>
          </w:p>
        </w:tc>
        <w:tc>
          <w:tcPr>
            <w:tcW w:w="1145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3620" w:rsidRPr="00BD5D35" w:rsidTr="00EF548D">
        <w:tc>
          <w:tcPr>
            <w:tcW w:w="1526" w:type="dxa"/>
          </w:tcPr>
          <w:p w:rsidR="00723620" w:rsidRDefault="00723620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723620" w:rsidRPr="00723620" w:rsidRDefault="00723620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723620" w:rsidRPr="00BD5D35" w:rsidRDefault="00723620" w:rsidP="00EF548D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15019" w:rsidRDefault="00015019" w:rsidP="0072784C">
      <w:pPr>
        <w:pStyle w:val="Heading1"/>
      </w:pPr>
      <w:bookmarkStart w:id="1" w:name="_Toc191965740"/>
      <w:bookmarkStart w:id="2" w:name="_Toc190843939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49"/>
        <w:gridCol w:w="1145"/>
      </w:tblGrid>
      <w:tr w:rsidR="00015019" w:rsidRPr="00BD5D35" w:rsidTr="00BA7608">
        <w:tc>
          <w:tcPr>
            <w:tcW w:w="1526" w:type="dxa"/>
            <w:shd w:val="clear" w:color="auto" w:fill="C6D9F1"/>
          </w:tcPr>
          <w:p w:rsidR="00015019" w:rsidRPr="00BD5D35" w:rsidRDefault="00015019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015019" w:rsidRPr="00BD5D35" w:rsidRDefault="00015019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ut Invalido</w:t>
            </w:r>
          </w:p>
        </w:tc>
      </w:tr>
      <w:tr w:rsidR="00015019" w:rsidRPr="00BD5D35" w:rsidTr="00BA7608">
        <w:tc>
          <w:tcPr>
            <w:tcW w:w="1526" w:type="dxa"/>
            <w:shd w:val="clear" w:color="auto" w:fill="C6D9F1"/>
          </w:tcPr>
          <w:p w:rsidR="00015019" w:rsidRPr="00BD5D35" w:rsidRDefault="00015019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015019" w:rsidRPr="00BD5D35" w:rsidRDefault="00015019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015019" w:rsidRPr="00BD5D35" w:rsidRDefault="00015019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015019" w:rsidRPr="00BD5D35" w:rsidTr="00BA7608">
        <w:tc>
          <w:tcPr>
            <w:tcW w:w="1526" w:type="dxa"/>
          </w:tcPr>
          <w:p w:rsidR="00015019" w:rsidRPr="00BD5D35" w:rsidRDefault="00015019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015019" w:rsidRPr="00BD5D35" w:rsidRDefault="00015019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Rut invalido</w:t>
            </w:r>
          </w:p>
        </w:tc>
        <w:tc>
          <w:tcPr>
            <w:tcW w:w="1145" w:type="dxa"/>
          </w:tcPr>
          <w:p w:rsidR="00015019" w:rsidRPr="00BD5D35" w:rsidRDefault="00015019" w:rsidP="00BA7608">
            <w:pPr>
              <w:spacing w:after="0" w:line="240" w:lineRule="auto"/>
              <w:rPr>
                <w:color w:val="000000"/>
              </w:rPr>
            </w:pPr>
          </w:p>
        </w:tc>
      </w:tr>
      <w:tr w:rsidR="00015019" w:rsidRPr="00BD5D35" w:rsidTr="00BA7608">
        <w:tc>
          <w:tcPr>
            <w:tcW w:w="1526" w:type="dxa"/>
          </w:tcPr>
          <w:p w:rsidR="00015019" w:rsidRPr="00BD5D35" w:rsidRDefault="00015019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015019" w:rsidRPr="00BD5D35" w:rsidRDefault="00015019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</w:t>
            </w:r>
            <w:r w:rsidRPr="00E77E1F">
              <w:rPr>
                <w:color w:val="000000"/>
                <w:highlight w:val="green"/>
              </w:rPr>
              <w:t>“</w:t>
            </w:r>
            <w:r w:rsidR="00A918E4" w:rsidRPr="00E77E1F">
              <w:rPr>
                <w:color w:val="000000"/>
                <w:highlight w:val="green"/>
              </w:rPr>
              <w:t>El Rut es invalido, favor intente nuevamente</w:t>
            </w:r>
            <w:r w:rsidRPr="00E77E1F">
              <w:rPr>
                <w:color w:val="000000"/>
                <w:highlight w:val="green"/>
              </w:rPr>
              <w:t>”</w:t>
            </w:r>
          </w:p>
        </w:tc>
        <w:tc>
          <w:tcPr>
            <w:tcW w:w="1145" w:type="dxa"/>
          </w:tcPr>
          <w:p w:rsidR="00015019" w:rsidRPr="00BD5D35" w:rsidRDefault="00015019" w:rsidP="00BA7608">
            <w:pPr>
              <w:spacing w:after="0" w:line="240" w:lineRule="auto"/>
              <w:rPr>
                <w:color w:val="000000"/>
              </w:rPr>
            </w:pPr>
          </w:p>
        </w:tc>
      </w:tr>
      <w:tr w:rsidR="00015019" w:rsidRPr="00BD5D35" w:rsidTr="00BA7608">
        <w:tc>
          <w:tcPr>
            <w:tcW w:w="1526" w:type="dxa"/>
          </w:tcPr>
          <w:p w:rsidR="00015019" w:rsidRDefault="00015019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015019" w:rsidRPr="00723620" w:rsidRDefault="00015019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015019" w:rsidRPr="00BD5D35" w:rsidRDefault="00015019" w:rsidP="00BA760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15019" w:rsidRDefault="00015019" w:rsidP="00015019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49"/>
        <w:gridCol w:w="1145"/>
      </w:tblGrid>
      <w:tr w:rsidR="00015019" w:rsidRPr="00BD5D35" w:rsidTr="00BA7608">
        <w:tc>
          <w:tcPr>
            <w:tcW w:w="1526" w:type="dxa"/>
            <w:shd w:val="clear" w:color="auto" w:fill="C6D9F1"/>
          </w:tcPr>
          <w:p w:rsidR="00015019" w:rsidRPr="00BD5D35" w:rsidRDefault="00015019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015019" w:rsidRPr="00BD5D35" w:rsidRDefault="00015019" w:rsidP="00E77E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ut </w:t>
            </w:r>
            <w:r w:rsidR="00E77E1F">
              <w:rPr>
                <w:color w:val="000000"/>
              </w:rPr>
              <w:t>Duplicado</w:t>
            </w:r>
          </w:p>
        </w:tc>
      </w:tr>
      <w:tr w:rsidR="00015019" w:rsidRPr="00BD5D35" w:rsidTr="00BA7608">
        <w:tc>
          <w:tcPr>
            <w:tcW w:w="1526" w:type="dxa"/>
            <w:shd w:val="clear" w:color="auto" w:fill="C6D9F1"/>
          </w:tcPr>
          <w:p w:rsidR="00015019" w:rsidRPr="00BD5D35" w:rsidRDefault="00015019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015019" w:rsidRPr="00BD5D35" w:rsidRDefault="00015019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015019" w:rsidRPr="00BD5D35" w:rsidRDefault="00015019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015019" w:rsidRPr="00BD5D35" w:rsidTr="00BA7608">
        <w:tc>
          <w:tcPr>
            <w:tcW w:w="1526" w:type="dxa"/>
          </w:tcPr>
          <w:p w:rsidR="00015019" w:rsidRPr="00BD5D35" w:rsidRDefault="00015019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015019" w:rsidRPr="00BD5D35" w:rsidRDefault="00015019" w:rsidP="00E77E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ingresa </w:t>
            </w:r>
            <w:r w:rsidR="00E77E1F">
              <w:rPr>
                <w:color w:val="000000"/>
              </w:rPr>
              <w:t>un Rut que ya se encuentra en el sistema</w:t>
            </w:r>
          </w:p>
        </w:tc>
        <w:tc>
          <w:tcPr>
            <w:tcW w:w="1145" w:type="dxa"/>
          </w:tcPr>
          <w:p w:rsidR="00015019" w:rsidRPr="00BD5D35" w:rsidRDefault="00015019" w:rsidP="00BA7608">
            <w:pPr>
              <w:spacing w:after="0" w:line="240" w:lineRule="auto"/>
              <w:rPr>
                <w:color w:val="000000"/>
              </w:rPr>
            </w:pPr>
          </w:p>
        </w:tc>
      </w:tr>
      <w:tr w:rsidR="00015019" w:rsidRPr="00BD5D35" w:rsidTr="00BA7608">
        <w:tc>
          <w:tcPr>
            <w:tcW w:w="1526" w:type="dxa"/>
          </w:tcPr>
          <w:p w:rsidR="00015019" w:rsidRPr="00BD5D35" w:rsidRDefault="00015019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015019" w:rsidRPr="00BD5D35" w:rsidRDefault="00015019" w:rsidP="00E77E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</w:t>
            </w:r>
            <w:r w:rsidRPr="005F6E15">
              <w:rPr>
                <w:color w:val="000000"/>
              </w:rPr>
              <w:t xml:space="preserve">mensaje </w:t>
            </w:r>
            <w:r w:rsidRPr="00E77E1F">
              <w:rPr>
                <w:color w:val="000000"/>
                <w:highlight w:val="green"/>
              </w:rPr>
              <w:t xml:space="preserve">“El Rut </w:t>
            </w:r>
            <w:r w:rsidR="00E77E1F" w:rsidRPr="00E77E1F">
              <w:rPr>
                <w:color w:val="000000"/>
                <w:highlight w:val="green"/>
              </w:rPr>
              <w:t>ingresado ya existe</w:t>
            </w:r>
            <w:r w:rsidRPr="00E77E1F">
              <w:rPr>
                <w:color w:val="000000"/>
                <w:highlight w:val="green"/>
              </w:rPr>
              <w:t>”</w:t>
            </w:r>
          </w:p>
        </w:tc>
        <w:tc>
          <w:tcPr>
            <w:tcW w:w="1145" w:type="dxa"/>
          </w:tcPr>
          <w:p w:rsidR="00015019" w:rsidRPr="00BD5D35" w:rsidRDefault="00015019" w:rsidP="00BA7608">
            <w:pPr>
              <w:spacing w:after="0" w:line="240" w:lineRule="auto"/>
              <w:rPr>
                <w:color w:val="000000"/>
              </w:rPr>
            </w:pPr>
          </w:p>
        </w:tc>
      </w:tr>
      <w:tr w:rsidR="00015019" w:rsidRPr="00BD5D35" w:rsidTr="00BA7608">
        <w:tc>
          <w:tcPr>
            <w:tcW w:w="1526" w:type="dxa"/>
          </w:tcPr>
          <w:p w:rsidR="00015019" w:rsidRDefault="00015019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015019" w:rsidRPr="00723620" w:rsidRDefault="00015019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015019" w:rsidRPr="00BD5D35" w:rsidRDefault="00015019" w:rsidP="00BA760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15019" w:rsidRDefault="00015019" w:rsidP="00015019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49"/>
        <w:gridCol w:w="1145"/>
      </w:tblGrid>
      <w:tr w:rsidR="00E77E1F" w:rsidRPr="00BD5D35" w:rsidTr="00BA7608">
        <w:tc>
          <w:tcPr>
            <w:tcW w:w="1526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rror Ingresar Cliente</w:t>
            </w:r>
          </w:p>
        </w:tc>
      </w:tr>
      <w:tr w:rsidR="00E77E1F" w:rsidRPr="00BD5D35" w:rsidTr="00BA7608">
        <w:tc>
          <w:tcPr>
            <w:tcW w:w="1526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E77E1F" w:rsidRPr="00BD5D35" w:rsidTr="00BA7608">
        <w:tc>
          <w:tcPr>
            <w:tcW w:w="1526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E77E1F" w:rsidRPr="00BD5D35" w:rsidRDefault="00E77E1F" w:rsidP="00E77E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</w:p>
        </w:tc>
      </w:tr>
      <w:tr w:rsidR="00E77E1F" w:rsidRPr="00BD5D35" w:rsidTr="00BA7608">
        <w:tc>
          <w:tcPr>
            <w:tcW w:w="1526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6049" w:type="dxa"/>
          </w:tcPr>
          <w:p w:rsidR="00E77E1F" w:rsidRPr="00BD5D35" w:rsidRDefault="00E77E1F" w:rsidP="00E77E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produce una excepción al crear al cliente en el sistema y despliega el siguiente mensaje </w:t>
            </w:r>
            <w:r w:rsidRPr="00E77E1F">
              <w:rPr>
                <w:color w:val="000000"/>
                <w:highlight w:val="green"/>
              </w:rPr>
              <w:t>“El cliente no ha podido ser ingresado, favor intente más tarde”</w:t>
            </w:r>
          </w:p>
        </w:tc>
        <w:tc>
          <w:tcPr>
            <w:tcW w:w="1145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</w:p>
        </w:tc>
      </w:tr>
      <w:tr w:rsidR="00E77E1F" w:rsidRPr="00BD5D35" w:rsidTr="00BA7608">
        <w:tc>
          <w:tcPr>
            <w:tcW w:w="1526" w:type="dxa"/>
          </w:tcPr>
          <w:p w:rsidR="00E77E1F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E77E1F" w:rsidRPr="00723620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E77E1F" w:rsidRDefault="00E77E1F" w:rsidP="00015019"/>
    <w:p w:rsidR="005F6E15" w:rsidRDefault="005F6E15">
      <w:r>
        <w:br w:type="page"/>
      </w:r>
    </w:p>
    <w:p w:rsidR="0072784C" w:rsidRDefault="0072784C" w:rsidP="0072784C">
      <w:pPr>
        <w:pStyle w:val="Heading1"/>
      </w:pPr>
      <w:r>
        <w:lastRenderedPageBreak/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BD5D35" w:rsidRDefault="00A918E4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cliente fue ingresado correctament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A918E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A918E4" w:rsidRDefault="00A918E4" w:rsidP="00EF548D">
            <w:pPr>
              <w:spacing w:after="0" w:line="240" w:lineRule="auto"/>
              <w:rPr>
                <w:color w:val="000000" w:themeColor="text1"/>
              </w:rPr>
            </w:pPr>
            <w:r w:rsidRPr="00A918E4">
              <w:rPr>
                <w:color w:val="000000" w:themeColor="text1"/>
              </w:rPr>
              <w:t>El “&lt;Nombre de Campo&gt;” es Requerido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A918E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A918E4" w:rsidRDefault="00A918E4" w:rsidP="00EF548D">
            <w:pPr>
              <w:spacing w:after="0" w:line="240" w:lineRule="auto"/>
              <w:rPr>
                <w:color w:val="000000" w:themeColor="text1"/>
              </w:rPr>
            </w:pPr>
            <w:r w:rsidRPr="00A918E4">
              <w:rPr>
                <w:color w:val="000000" w:themeColor="text1"/>
              </w:rPr>
              <w:t>“El Rut ingresado ya existe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A918E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61" w:type="dxa"/>
          </w:tcPr>
          <w:p w:rsidR="0072784C" w:rsidRPr="00A918E4" w:rsidRDefault="00A918E4" w:rsidP="00EF548D">
            <w:pPr>
              <w:spacing w:after="0" w:line="240" w:lineRule="auto"/>
              <w:rPr>
                <w:color w:val="000000" w:themeColor="text1"/>
              </w:rPr>
            </w:pPr>
            <w:r w:rsidRPr="00A918E4">
              <w:rPr>
                <w:color w:val="000000" w:themeColor="text1"/>
              </w:rPr>
              <w:t>“El cliente no ha podido ser ingresado, favor intente más tarde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203" w:rsidRDefault="00284203" w:rsidP="0072784C">
      <w:pPr>
        <w:spacing w:after="0" w:line="240" w:lineRule="auto"/>
      </w:pPr>
      <w:r>
        <w:separator/>
      </w:r>
    </w:p>
  </w:endnote>
  <w:endnote w:type="continuationSeparator" w:id="0">
    <w:p w:rsidR="00284203" w:rsidRDefault="00284203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203" w:rsidRDefault="00284203" w:rsidP="0072784C">
      <w:pPr>
        <w:spacing w:after="0" w:line="240" w:lineRule="auto"/>
      </w:pPr>
      <w:r>
        <w:separator/>
      </w:r>
    </w:p>
  </w:footnote>
  <w:footnote w:type="continuationSeparator" w:id="0">
    <w:p w:rsidR="00284203" w:rsidRDefault="00284203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48D" w:rsidRDefault="00EF548D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Header"/>
      <w:tabs>
        <w:tab w:val="left" w:pos="2580"/>
        <w:tab w:val="left" w:pos="2985"/>
      </w:tabs>
      <w:spacing w:after="120" w:line="276" w:lineRule="auto"/>
      <w:rPr>
        <w:color w:val="4F81BD"/>
      </w:rPr>
    </w:pPr>
    <w:proofErr w:type="spellStart"/>
    <w:r>
      <w:rPr>
        <w:color w:val="4F81BD"/>
      </w:rPr>
      <w:t>SysPan</w:t>
    </w:r>
    <w:proofErr w:type="spellEnd"/>
  </w:p>
  <w:p w:rsidR="00EF548D" w:rsidRDefault="00EF548D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2784C">
      <w:rPr>
        <w:color w:val="808080"/>
      </w:rPr>
      <w:t>11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E4F27"/>
    <w:multiLevelType w:val="hybridMultilevel"/>
    <w:tmpl w:val="A0C2A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13452"/>
    <w:multiLevelType w:val="hybridMultilevel"/>
    <w:tmpl w:val="DC6CC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954AAA"/>
    <w:multiLevelType w:val="hybridMultilevel"/>
    <w:tmpl w:val="4F48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C63DC"/>
    <w:multiLevelType w:val="hybridMultilevel"/>
    <w:tmpl w:val="9DF4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C5F34"/>
    <w:multiLevelType w:val="hybridMultilevel"/>
    <w:tmpl w:val="0D76B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B17AB"/>
    <w:multiLevelType w:val="hybridMultilevel"/>
    <w:tmpl w:val="64E4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D3E5A"/>
    <w:multiLevelType w:val="hybridMultilevel"/>
    <w:tmpl w:val="8F52D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C1E0A"/>
    <w:multiLevelType w:val="hybridMultilevel"/>
    <w:tmpl w:val="3F1C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BB6C12"/>
    <w:multiLevelType w:val="hybridMultilevel"/>
    <w:tmpl w:val="69C2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14088"/>
    <w:multiLevelType w:val="hybridMultilevel"/>
    <w:tmpl w:val="C2105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2"/>
  </w:num>
  <w:num w:numId="5">
    <w:abstractNumId w:val="11"/>
  </w:num>
  <w:num w:numId="6">
    <w:abstractNumId w:val="4"/>
  </w:num>
  <w:num w:numId="7">
    <w:abstractNumId w:val="16"/>
  </w:num>
  <w:num w:numId="8">
    <w:abstractNumId w:val="6"/>
  </w:num>
  <w:num w:numId="9">
    <w:abstractNumId w:val="14"/>
  </w:num>
  <w:num w:numId="10">
    <w:abstractNumId w:val="8"/>
  </w:num>
  <w:num w:numId="11">
    <w:abstractNumId w:val="1"/>
  </w:num>
  <w:num w:numId="12">
    <w:abstractNumId w:val="7"/>
  </w:num>
  <w:num w:numId="13">
    <w:abstractNumId w:val="9"/>
  </w:num>
  <w:num w:numId="14">
    <w:abstractNumId w:val="10"/>
  </w:num>
  <w:num w:numId="15">
    <w:abstractNumId w:val="3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84C"/>
    <w:rsid w:val="00015019"/>
    <w:rsid w:val="00023493"/>
    <w:rsid w:val="000A1994"/>
    <w:rsid w:val="00256C25"/>
    <w:rsid w:val="00284203"/>
    <w:rsid w:val="002854B1"/>
    <w:rsid w:val="003B5B08"/>
    <w:rsid w:val="003D7230"/>
    <w:rsid w:val="004A6E86"/>
    <w:rsid w:val="00581AB7"/>
    <w:rsid w:val="005A0A8C"/>
    <w:rsid w:val="005F6E15"/>
    <w:rsid w:val="00621134"/>
    <w:rsid w:val="00641A1E"/>
    <w:rsid w:val="006513FF"/>
    <w:rsid w:val="006C5843"/>
    <w:rsid w:val="00723620"/>
    <w:rsid w:val="0072784C"/>
    <w:rsid w:val="007A7704"/>
    <w:rsid w:val="008542A4"/>
    <w:rsid w:val="00866137"/>
    <w:rsid w:val="0095574C"/>
    <w:rsid w:val="009A0231"/>
    <w:rsid w:val="009E5CEB"/>
    <w:rsid w:val="00A27E4E"/>
    <w:rsid w:val="00A918E4"/>
    <w:rsid w:val="00AC4E49"/>
    <w:rsid w:val="00B1344F"/>
    <w:rsid w:val="00B72AF4"/>
    <w:rsid w:val="00CD33BA"/>
    <w:rsid w:val="00E5196E"/>
    <w:rsid w:val="00E77E1F"/>
    <w:rsid w:val="00E96D9B"/>
    <w:rsid w:val="00EE5595"/>
    <w:rsid w:val="00EF548D"/>
    <w:rsid w:val="00F4522B"/>
    <w:rsid w:val="00FB7558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755FEF-C403-445E-8A0F-3971C9A8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4C"/>
    <w:rPr>
      <w:rFonts w:ascii="Calibri" w:eastAsia="Calibri" w:hAnsi="Calibri" w:cs="Times New Roman"/>
      <w:lang w:val="es-ES"/>
    </w:rPr>
  </w:style>
  <w:style w:type="paragraph" w:styleId="Footer">
    <w:name w:val="footer"/>
    <w:basedOn w:val="Normal"/>
    <w:link w:val="FooterChar"/>
    <w:uiPriority w:val="99"/>
    <w:semiHidden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84C"/>
    <w:rPr>
      <w:rFonts w:ascii="Calibri" w:eastAsia="Calibri" w:hAnsi="Calibri" w:cs="Times New Roman"/>
      <w:lang w:val="es-ES"/>
    </w:rPr>
  </w:style>
  <w:style w:type="paragraph" w:styleId="ListParagraph">
    <w:name w:val="List Paragraph"/>
    <w:basedOn w:val="Normal"/>
    <w:uiPriority w:val="34"/>
    <w:qFormat/>
    <w:rsid w:val="0072784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E55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C113-558E-4AE1-B196-0F45D135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 Morales</cp:lastModifiedBy>
  <cp:revision>48</cp:revision>
  <dcterms:created xsi:type="dcterms:W3CDTF">2014-08-12T01:38:00Z</dcterms:created>
  <dcterms:modified xsi:type="dcterms:W3CDTF">2014-08-12T22:15:00Z</dcterms:modified>
</cp:coreProperties>
</file>